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0AAE394" w:rsidR="00FB19AD" w:rsidRDefault="00FB19AD" w:rsidP="00FB19AD">
      <w:pPr>
        <w:pStyle w:val="1"/>
        <w:spacing w:after="156"/>
      </w:pPr>
      <w:r>
        <w:rPr>
          <w:rFonts w:hint="eastAsia"/>
        </w:rPr>
        <w:t>耶稣</w:t>
      </w:r>
      <w:r w:rsidR="00DB0427">
        <w:rPr>
          <w:rFonts w:hint="eastAsia"/>
        </w:rPr>
        <w:t>论</w:t>
      </w:r>
      <w:r>
        <w:rPr>
          <w:rFonts w:hint="eastAsia"/>
        </w:rPr>
        <w:t>义</w:t>
      </w:r>
    </w:p>
    <w:p w14:paraId="386EF450" w14:textId="3EF3C60F" w:rsidR="00D24D55" w:rsidRDefault="00D24D55" w:rsidP="00D24D55">
      <w:pPr>
        <w:spacing w:after="156"/>
      </w:pPr>
      <w:r>
        <w:rPr>
          <w:rFonts w:hint="eastAsia"/>
        </w:rPr>
        <w:t>经文：马太</w:t>
      </w:r>
      <w:r>
        <w:t>05:17-05:48</w:t>
      </w:r>
    </w:p>
    <w:p w14:paraId="2901FEAC" w14:textId="08187927" w:rsidR="00CD2828" w:rsidRDefault="00CD2828" w:rsidP="00D24D55">
      <w:pPr>
        <w:spacing w:after="156"/>
      </w:pPr>
      <w:r>
        <w:rPr>
          <w:rFonts w:hint="eastAsia"/>
        </w:rPr>
        <w:t>开始讨论门徒（天父的儿子）和上帝（天父）的关系===义</w:t>
      </w:r>
    </w:p>
    <w:p w14:paraId="2DEC7628" w14:textId="637D9DB8" w:rsidR="009E5F8B" w:rsidRDefault="009E5F8B" w:rsidP="00D24D55">
      <w:pPr>
        <w:spacing w:after="156"/>
      </w:pPr>
    </w:p>
    <w:p w14:paraId="651876BB" w14:textId="6AC6AEE6" w:rsidR="009E5F8B" w:rsidRDefault="009E5F8B" w:rsidP="00D24D55">
      <w:pPr>
        <w:spacing w:after="156"/>
      </w:pPr>
      <w:r>
        <w:rPr>
          <w:rFonts w:hint="eastAsia"/>
        </w:rPr>
        <w:t>谢玲：上帝</w:t>
      </w:r>
      <w:r w:rsidR="00314548">
        <w:rPr>
          <w:rFonts w:hint="eastAsia"/>
        </w:rPr>
        <w:t>让</w:t>
      </w:r>
      <w:r>
        <w:rPr>
          <w:rFonts w:hint="eastAsia"/>
        </w:rPr>
        <w:t>她看12节，这里有一个新的主题加入</w:t>
      </w:r>
      <w:r w:rsidR="0001415F">
        <w:rPr>
          <w:rFonts w:hint="eastAsia"/>
        </w:rPr>
        <w:t>。上帝问，为什么人会逼迫先知？</w:t>
      </w:r>
      <w:r w:rsidR="004B1517">
        <w:rPr>
          <w:rFonts w:hint="eastAsia"/>
        </w:rPr>
        <w:t>先知是成全律法。</w:t>
      </w:r>
      <w:r w:rsidR="00B96F43">
        <w:rPr>
          <w:rFonts w:hint="eastAsia"/>
        </w:rPr>
        <w:t>但是犹太人认为先知是违背律法的。谢玲问这是不是指基督，上帝很喜悦的这个答案。</w:t>
      </w:r>
    </w:p>
    <w:p w14:paraId="59147DEA" w14:textId="2CB3304D" w:rsidR="00F31AF0" w:rsidRDefault="00F31AF0" w:rsidP="00D24D55">
      <w:pPr>
        <w:spacing w:after="156"/>
      </w:pPr>
      <w:r>
        <w:rPr>
          <w:rFonts w:hint="eastAsia"/>
        </w:rPr>
        <w:t>上帝问：耶稣杀人吗？耶稣取人性命吗？神可以取人性命吗？杀人和取人性命是两个意思。</w:t>
      </w:r>
    </w:p>
    <w:p w14:paraId="7150BD41" w14:textId="45208B61" w:rsidR="00F31AF0" w:rsidRDefault="00F31AF0" w:rsidP="00D24D55">
      <w:pPr>
        <w:spacing w:after="156"/>
      </w:pPr>
      <w:r>
        <w:rPr>
          <w:rFonts w:hint="eastAsia"/>
        </w:rPr>
        <w:t>上帝问：耶稣动怒吗？</w:t>
      </w:r>
    </w:p>
    <w:p w14:paraId="6F4B5F7F" w14:textId="77777777" w:rsidR="00F31AF0" w:rsidRPr="00D24D55" w:rsidRDefault="00F31AF0" w:rsidP="00D24D55">
      <w:pPr>
        <w:spacing w:after="156"/>
      </w:pPr>
    </w:p>
    <w:p w14:paraId="07376E2B" w14:textId="2D710B2B" w:rsidR="00933ACE" w:rsidRDefault="00933ACE" w:rsidP="00933ACE">
      <w:pPr>
        <w:pStyle w:val="3"/>
        <w:spacing w:after="156"/>
      </w:pPr>
      <w:r>
        <w:rPr>
          <w:rFonts w:hint="eastAsia"/>
        </w:rPr>
        <w:t>论律法</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0" w:name="_Hlk33255074"/>
      <w:r w:rsidRPr="004D40E6">
        <w:rPr>
          <w:rStyle w:val="a3"/>
          <w:rFonts w:hint="eastAsia"/>
        </w:rPr>
        <w:t>律法和先知</w:t>
      </w:r>
      <w:bookmarkEnd w:id="0"/>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是个否到句式，或许可以理解为</w:t>
      </w:r>
      <w:r w:rsidR="003A4B50">
        <w:rPr>
          <w:rFonts w:hint="eastAsia"/>
        </w:rPr>
        <w:t>，</w:t>
      </w:r>
      <w:r w:rsidR="00CE03C4">
        <w:rPr>
          <w:rFonts w:hint="eastAsia"/>
        </w:rPr>
        <w:t>耶稣看律法和先知是个整体。</w:t>
      </w:r>
      <w:r w:rsidR="00A07B6D">
        <w:rPr>
          <w:rFonts w:hint="eastAsia"/>
        </w:rPr>
        <w:t>在以色列百姓看来，这两者代表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w:t>
      </w:r>
      <w:r w:rsidR="00442B7C">
        <w:rPr>
          <w:rFonts w:hint="eastAsia"/>
        </w:rPr>
        <w:lastRenderedPageBreak/>
        <w:t>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537D3B25" w:rsidR="00B7730B" w:rsidRPr="008D7585" w:rsidRDefault="00466EC7" w:rsidP="00E639CC">
      <w:pPr>
        <w:spacing w:after="156"/>
        <w:ind w:firstLine="420"/>
        <w:rPr>
          <w:rStyle w:val="a3"/>
        </w:rPr>
      </w:pPr>
      <w:r w:rsidRPr="008D7585">
        <w:rPr>
          <w:rStyle w:val="a3"/>
        </w:rPr>
        <w:t>所以，无论何人废去这</w:t>
      </w:r>
      <w:r w:rsidR="008D7585" w:rsidRPr="008D7585">
        <w:rPr>
          <w:rStyle w:val="a3"/>
          <w:rFonts w:hint="eastAsia"/>
        </w:rPr>
        <w:t>诫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里要称为最小的</w:t>
      </w:r>
      <w:r w:rsidR="008D7585" w:rsidRPr="008D7585">
        <w:rPr>
          <w:rStyle w:val="a3"/>
          <w:rFonts w:hint="eastAsia"/>
        </w:rPr>
        <w:t>；</w:t>
      </w:r>
    </w:p>
    <w:p w14:paraId="38C41928" w14:textId="588BA5AD" w:rsidR="008D7585" w:rsidRDefault="008D7585" w:rsidP="00E639CC">
      <w:pPr>
        <w:spacing w:after="156"/>
        <w:ind w:firstLine="420"/>
      </w:pPr>
    </w:p>
    <w:p w14:paraId="005FCC72" w14:textId="16E125D7" w:rsidR="00385EA3" w:rsidRPr="00385EA3" w:rsidRDefault="00385EA3" w:rsidP="00E639CC">
      <w:pPr>
        <w:spacing w:after="156"/>
        <w:ind w:firstLine="420"/>
        <w:rPr>
          <w:rStyle w:val="a3"/>
        </w:rPr>
      </w:pPr>
      <w:r w:rsidRPr="00385EA3">
        <w:rPr>
          <w:rStyle w:val="a3"/>
        </w:rPr>
        <w:t>但无论</w:t>
      </w:r>
      <w:r w:rsidRPr="00385EA3">
        <w:rPr>
          <w:rStyle w:val="a3"/>
          <w:rFonts w:hint="eastAsia"/>
        </w:rPr>
        <w:t>何人遵行这诫命，又教训人遵行，他在天国要称为大的。</w:t>
      </w:r>
    </w:p>
    <w:p w14:paraId="567569B1" w14:textId="77777777" w:rsidR="00385EA3" w:rsidRPr="008D7585" w:rsidRDefault="00385EA3" w:rsidP="00E639CC">
      <w:pPr>
        <w:spacing w:after="156"/>
        <w:ind w:firstLine="420"/>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w:t>
      </w:r>
      <w:proofErr w:type="spellStart"/>
      <w:r w:rsidR="004A30BC">
        <w:rPr>
          <w:rFonts w:hint="eastAsia"/>
        </w:rPr>
        <w:t>chenquan</w:t>
      </w:r>
      <w:proofErr w:type="spellEnd"/>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t>5章20节 胜&lt;</w:t>
      </w:r>
      <w:r>
        <w:t>4052&gt;</w:t>
      </w:r>
    </w:p>
    <w:p w14:paraId="022DE01F" w14:textId="0EC4CD41" w:rsidR="0013264F" w:rsidRDefault="0013264F" w:rsidP="006500C6">
      <w:pPr>
        <w:spacing w:after="156"/>
      </w:pPr>
      <w:r>
        <w:rPr>
          <w:rFonts w:hint="eastAsia"/>
        </w:rPr>
        <w:t>多</w:t>
      </w:r>
    </w:p>
    <w:p w14:paraId="2F02E299" w14:textId="7FE3C402" w:rsidR="00B152FF" w:rsidRDefault="00B152FF" w:rsidP="006500C6">
      <w:pPr>
        <w:spacing w:after="156"/>
      </w:pPr>
      <w:r w:rsidRPr="009E5A0E">
        <w:rPr>
          <w:rFonts w:hint="eastAsia"/>
          <w:b/>
          <w:bCs/>
        </w:rPr>
        <w:t>在耶稣时期，律法不再用来知道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lastRenderedPageBreak/>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rPr>
          <w:rFonts w:hint="eastAsia"/>
        </w:rPr>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如果说摩西还是传上帝话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r w:rsidR="007D395B">
        <w:rPr>
          <w:rFonts w:hint="eastAsia"/>
        </w:rPr>
        <w:t>魔利是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息</w:t>
            </w:r>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息，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动淫念的，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r w:rsidR="00C95BEE">
        <w:rPr>
          <w:rFonts w:hint="eastAsia"/>
        </w:rPr>
        <w:t>发动</w:t>
      </w:r>
      <w:r>
        <w:rPr>
          <w:rFonts w:hint="eastAsia"/>
        </w:rPr>
        <w:t>想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rPr>
          <w:rFonts w:hint="eastAsia"/>
        </w:rPr>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r w:rsidR="00F50A6E" w:rsidRPr="00F50A6E">
        <w:rPr>
          <w:rStyle w:val="a3"/>
          <w:rFonts w:hint="eastAsia"/>
        </w:rPr>
        <w:t>剜出来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法利赛人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w:t>
      </w:r>
      <w:r w:rsidR="0049378F">
        <w:rPr>
          <w:rFonts w:hint="eastAsia"/>
        </w:rPr>
        <w:t>，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rPr>
          <w:rFonts w:hint="eastAsia"/>
        </w:rPr>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剜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r w:rsidR="005D33E9">
        <w:rPr>
          <w:rFonts w:hint="eastAsia"/>
        </w:rPr>
        <w:t>一</w:t>
      </w:r>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剜出来呢？估计，让人可以剜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718613C1" w14:textId="57CBDC89" w:rsidR="00055D4A" w:rsidRPr="000857ED" w:rsidRDefault="00702B17" w:rsidP="00044D1D">
      <w:pPr>
        <w:spacing w:after="156"/>
        <w:ind w:firstLine="420"/>
        <w:rPr>
          <w:rStyle w:val="a3"/>
        </w:rPr>
      </w:pPr>
      <w:r w:rsidRPr="000857ED">
        <w:rPr>
          <w:rStyle w:val="a3"/>
          <w:rFonts w:hint="eastAsia"/>
        </w:rPr>
        <w:t>若是你的右手叫你跌倒，就砍下来丢掉，宁可失去百体中的一体，不叫全是下到地狱里。</w:t>
      </w:r>
    </w:p>
    <w:p w14:paraId="42D85CAB" w14:textId="41F696CA" w:rsidR="00702B17" w:rsidRDefault="00764FA1" w:rsidP="00044D1D">
      <w:pPr>
        <w:spacing w:after="156"/>
        <w:ind w:firstLine="420"/>
        <w:rPr>
          <w:rFonts w:hint="eastAsia"/>
        </w:rPr>
      </w:pPr>
      <w:r>
        <w:rPr>
          <w:rFonts w:hint="eastAsia"/>
        </w:rPr>
        <w:t>这句和上句几乎一摸一样</w:t>
      </w:r>
      <w:r w:rsidR="00DA6EC0">
        <w:rPr>
          <w:rFonts w:hint="eastAsia"/>
        </w:rPr>
        <w:t>。</w:t>
      </w:r>
      <w:r w:rsidR="00D34384">
        <w:rPr>
          <w:rFonts w:hint="eastAsia"/>
        </w:rPr>
        <w:t>只是跟换了几个词。我们来比较这几个不同的词，看看耶稣用这几个不同词，传达了什么和上句不一样的意思。</w:t>
      </w:r>
    </w:p>
    <w:p w14:paraId="2028A1F1" w14:textId="53F25297" w:rsidR="00F23C4B" w:rsidRDefault="00071AEC" w:rsidP="00F23C4B">
      <w:pPr>
        <w:spacing w:after="156"/>
      </w:pPr>
      <w:r>
        <w:t xml:space="preserve"> </w:t>
      </w:r>
      <w:r w:rsidR="00415C49">
        <w:tab/>
      </w:r>
      <w:r w:rsidR="00415C49">
        <w:rPr>
          <w:rFonts w:hint="eastAsia"/>
        </w:rPr>
        <w:t>【右手】</w:t>
      </w:r>
    </w:p>
    <w:p w14:paraId="12573E67" w14:textId="0C98425C" w:rsidR="00895CB2" w:rsidRDefault="00895CB2" w:rsidP="00895CB2">
      <w:pPr>
        <w:spacing w:after="156"/>
        <w:ind w:firstLine="420"/>
        <w:rPr>
          <w:rFonts w:hint="eastAsia"/>
        </w:rPr>
      </w:pPr>
      <w:r>
        <w:rPr>
          <w:rFonts w:hint="eastAsia"/>
        </w:rPr>
        <w:t>【砍下来】</w:t>
      </w:r>
    </w:p>
    <w:p w14:paraId="51D95358" w14:textId="7BF73F02" w:rsidR="000706C8" w:rsidRDefault="000706C8" w:rsidP="00F23C4B">
      <w:pPr>
        <w:spacing w:after="156"/>
      </w:pPr>
      <w:r>
        <w:tab/>
      </w:r>
      <w:r w:rsidR="00895CB2">
        <w:rPr>
          <w:rFonts w:hint="eastAsia"/>
        </w:rPr>
        <w:t>【下】</w:t>
      </w:r>
    </w:p>
    <w:p w14:paraId="57391EC5" w14:textId="77777777" w:rsidR="00895CB2" w:rsidRPr="000706C8" w:rsidRDefault="00895CB2" w:rsidP="00F23C4B">
      <w:pPr>
        <w:spacing w:after="156"/>
        <w:rPr>
          <w:rFonts w:hint="eastAsia"/>
        </w:rPr>
      </w:pPr>
    </w:p>
    <w:p w14:paraId="195F4B09" w14:textId="77777777" w:rsidR="00F23C4B" w:rsidRDefault="00F23C4B" w:rsidP="00956789">
      <w:pPr>
        <w:spacing w:after="156"/>
        <w:ind w:firstLine="420"/>
      </w:pPr>
      <w:r>
        <w:rPr>
          <w:rFonts w:hint="eastAsia"/>
        </w:rPr>
        <w:t>重点不是不做什么，而是去做什么</w:t>
      </w:r>
    </w:p>
    <w:p w14:paraId="77CE599B" w14:textId="77777777" w:rsidR="00192439" w:rsidRDefault="00192439" w:rsidP="00956789">
      <w:pPr>
        <w:spacing w:after="156"/>
        <w:ind w:firstLine="420"/>
      </w:pPr>
      <w:r>
        <w:rPr>
          <w:rFonts w:hint="eastAsia"/>
        </w:rPr>
        <w:t>雅各书2:</w:t>
      </w:r>
      <w:r>
        <w:t>11</w:t>
      </w:r>
      <w:r>
        <w:rPr>
          <w:rFonts w:hint="eastAsia"/>
        </w:rPr>
        <w:t>节</w:t>
      </w:r>
    </w:p>
    <w:p w14:paraId="42507822" w14:textId="32F3FF94" w:rsidR="007B0A17" w:rsidRDefault="007B0A17">
      <w:pPr>
        <w:widowControl/>
        <w:spacing w:afterLines="0" w:after="0"/>
        <w:jc w:val="left"/>
      </w:pPr>
    </w:p>
    <w:p w14:paraId="241D8EB0" w14:textId="7F6F2F9F" w:rsidR="007B0A17" w:rsidRDefault="007B0A17" w:rsidP="007B0A17">
      <w:pPr>
        <w:pStyle w:val="3"/>
        <w:spacing w:after="156"/>
      </w:pPr>
      <w:r>
        <w:rPr>
          <w:rFonts w:hint="eastAsia"/>
        </w:rPr>
        <w:t>论离婚</w:t>
      </w:r>
    </w:p>
    <w:p w14:paraId="6782E038" w14:textId="660CD4FC" w:rsidR="00C31130" w:rsidRPr="00C31130" w:rsidRDefault="00C31130" w:rsidP="00C31130">
      <w:pPr>
        <w:spacing w:after="156"/>
        <w:rPr>
          <w:rStyle w:val="a3"/>
        </w:rPr>
      </w:pPr>
      <w:r w:rsidRPr="00C31130">
        <w:rPr>
          <w:rStyle w:val="a3"/>
        </w:rPr>
        <w:tab/>
        <w:t>又有话说</w:t>
      </w:r>
    </w:p>
    <w:p w14:paraId="17E39D00" w14:textId="77777777" w:rsidR="0018603D" w:rsidRDefault="00C31130" w:rsidP="00C31130">
      <w:pPr>
        <w:spacing w:after="156"/>
      </w:pPr>
      <w:r>
        <w:tab/>
      </w:r>
      <w:r>
        <w:rPr>
          <w:rFonts w:hint="eastAsia"/>
        </w:rPr>
        <w:t>我们往往认为，</w:t>
      </w:r>
      <w:r>
        <w:rPr>
          <w:rFonts w:hint="eastAsia"/>
        </w:rPr>
        <w:t>耶稣</w:t>
      </w:r>
      <w:r>
        <w:rPr>
          <w:rFonts w:hint="eastAsia"/>
        </w:rPr>
        <w:t>从这里好像开始了一段新的讨论。也许，就会认为这段讨论和前面没有什么关系。从而，忽视了这段讨论和上段讨论的背景，都是指示婚约中的关系。</w:t>
      </w:r>
    </w:p>
    <w:p w14:paraId="0E970FA1" w14:textId="339AB758" w:rsidR="00C31130" w:rsidRDefault="0018603D" w:rsidP="0018603D">
      <w:pPr>
        <w:spacing w:after="156"/>
        <w:ind w:firstLine="420"/>
      </w:pPr>
      <w:r>
        <w:rPr>
          <w:rFonts w:hint="eastAsia"/>
        </w:rPr>
        <w:t>【又】这个词的原文是并且，然而，强调前后承接的连接词。也就是说，耶稣用这个词，有意上听众从前面的讨论，进展到这个部分。</w:t>
      </w:r>
      <w:r w:rsidR="003A5365">
        <w:rPr>
          <w:rFonts w:hint="eastAsia"/>
        </w:rPr>
        <w:t>至于是对比还是递进，可以看接下来的内容。但是，只是我们知道，耶稣讲的离婚的场景，是接续在前面犯奸淫的场景后面的。</w:t>
      </w:r>
    </w:p>
    <w:p w14:paraId="51787153" w14:textId="77777777" w:rsidR="00CE754C" w:rsidRPr="00C31130" w:rsidRDefault="00CE754C" w:rsidP="0018603D">
      <w:pPr>
        <w:spacing w:after="156"/>
        <w:ind w:firstLine="420"/>
        <w:rPr>
          <w:rFonts w:hint="eastAsia"/>
        </w:rPr>
      </w:pPr>
      <w:bookmarkStart w:id="1" w:name="_GoBack"/>
      <w:bookmarkEnd w:id="1"/>
    </w:p>
    <w:p w14:paraId="379A8727" w14:textId="70469A2F" w:rsidR="00EE429A" w:rsidRDefault="00EE429A" w:rsidP="007B0A17">
      <w:pPr>
        <w:spacing w:after="156"/>
      </w:pPr>
      <w:r>
        <w:tab/>
      </w:r>
      <w:r>
        <w:rPr>
          <w:rFonts w:hint="eastAsia"/>
        </w:rPr>
        <w:t>关于休妻的</w:t>
      </w:r>
      <w:r w:rsidR="007A202A">
        <w:rPr>
          <w:rFonts w:hint="eastAsia"/>
        </w:rPr>
        <w:t>诫命</w:t>
      </w:r>
      <w:r>
        <w:rPr>
          <w:rFonts w:hint="eastAsia"/>
        </w:rPr>
        <w:t>相对于前面两条诫命有</w:t>
      </w:r>
      <w:r w:rsidR="00FE1235">
        <w:rPr>
          <w:rFonts w:hint="eastAsia"/>
        </w:rPr>
        <w:t>几</w:t>
      </w:r>
      <w:r>
        <w:rPr>
          <w:rFonts w:hint="eastAsia"/>
        </w:rPr>
        <w:t>个明显的区别</w:t>
      </w:r>
      <w:r w:rsidR="00FE1235">
        <w:rPr>
          <w:rFonts w:hint="eastAsia"/>
        </w:rPr>
        <w:t>：一、</w:t>
      </w:r>
      <w:r>
        <w:rPr>
          <w:rFonts w:hint="eastAsia"/>
        </w:rPr>
        <w:t>这条诫命</w:t>
      </w:r>
      <w:r w:rsidR="007A202A">
        <w:rPr>
          <w:rFonts w:hint="eastAsia"/>
        </w:rPr>
        <w:t>看起来是许可而不是禁止</w:t>
      </w:r>
      <w:r w:rsidR="00FE1235">
        <w:rPr>
          <w:rFonts w:hint="eastAsia"/>
        </w:rPr>
        <w:t>；二、这条诫命的结果是他人落在罪中而不是自己；三、在讨论这条诫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lastRenderedPageBreak/>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t>前三诫命的总结</w:t>
      </w:r>
    </w:p>
    <w:p w14:paraId="76BDAA7E" w14:textId="0572ECBD" w:rsidR="00FE1235" w:rsidRDefault="00FE1235" w:rsidP="00FE1235">
      <w:pPr>
        <w:spacing w:after="156"/>
        <w:ind w:firstLine="420"/>
      </w:pPr>
      <w:r>
        <w:rPr>
          <w:rFonts w:hint="eastAsia"/>
        </w:rPr>
        <w:t>前三条诫命好像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诫命都是由非常永恒的背景：该隐杀亚伯；神的儿子们；婚姻的本质。</w:t>
      </w:r>
    </w:p>
    <w:p w14:paraId="008756DA" w14:textId="631B890A" w:rsidR="00116F95"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民数记3</w:t>
      </w:r>
      <w:r w:rsidR="007D754C">
        <w:t>0:2</w:t>
      </w:r>
      <w:r w:rsidR="007D754C">
        <w:rPr>
          <w:rFonts w:hint="eastAsia"/>
        </w:rPr>
        <w:t>。比较这两处经文的上下文，利未记描述的好像是在人前起誓，而民数记描述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论爱仇敌，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什么誓都不可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来自证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犯怎么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人若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r w:rsidR="002729FE">
        <w:rPr>
          <w:rFonts w:hint="eastAsia"/>
        </w:rPr>
        <w:t>什么誓都不可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不可指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lastRenderedPageBreak/>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当因为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定睛在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拉低神话语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不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1B0069F2" w14:textId="7DD20A18" w:rsidR="00E71734" w:rsidRDefault="00E71734" w:rsidP="00966C62">
      <w:pPr>
        <w:spacing w:after="156"/>
      </w:pPr>
      <w:r>
        <w:tab/>
      </w:r>
      <w:r w:rsidR="00F5496F">
        <w:rPr>
          <w:rFonts w:hint="eastAsia"/>
        </w:rPr>
        <w:t>打右脸可能是当时文化中侮辱人的行为。</w:t>
      </w:r>
      <w:r w:rsidR="003A781C">
        <w:rPr>
          <w:rFonts w:hint="eastAsia"/>
        </w:rPr>
        <w:t>所以，这段经文可能说的是门徒在传道时候会遭遇的辱骂。辱骂的内容可能指向门徒</w:t>
      </w:r>
      <w:r w:rsidR="008B2395">
        <w:rPr>
          <w:rFonts w:hint="eastAsia"/>
        </w:rPr>
        <w:t>的身份</w:t>
      </w:r>
      <w:r w:rsidR="006B2DA2">
        <w:rPr>
          <w:rFonts w:hint="eastAsia"/>
        </w:rPr>
        <w:t>或者</w:t>
      </w:r>
      <w:r w:rsidR="003A781C">
        <w:rPr>
          <w:rFonts w:hint="eastAsia"/>
        </w:rPr>
        <w:t>耶稣</w:t>
      </w:r>
      <w:r w:rsidR="006B2DA2">
        <w:rPr>
          <w:rFonts w:hint="eastAsia"/>
        </w:rPr>
        <w:t>的身份</w:t>
      </w:r>
      <w:r w:rsidR="003A781C">
        <w:rPr>
          <w:rFonts w:hint="eastAsia"/>
        </w:rPr>
        <w:t>。</w:t>
      </w:r>
      <w:r w:rsidR="00C87AED">
        <w:rPr>
          <w:rFonts w:hint="eastAsia"/>
        </w:rPr>
        <w:t>那么左脸转过来</w:t>
      </w:r>
      <w:r w:rsidR="006B2DA2">
        <w:rPr>
          <w:rFonts w:hint="eastAsia"/>
        </w:rPr>
        <w:t>指的是</w:t>
      </w:r>
      <w:r w:rsidR="00C87AED">
        <w:rPr>
          <w:rFonts w:hint="eastAsia"/>
        </w:rPr>
        <w:t>把一些</w:t>
      </w:r>
      <w:r w:rsidR="006B2DA2">
        <w:rPr>
          <w:rFonts w:hint="eastAsia"/>
        </w:rPr>
        <w:t>其他</w:t>
      </w:r>
      <w:r w:rsidR="008B2395">
        <w:rPr>
          <w:rFonts w:hint="eastAsia"/>
        </w:rPr>
        <w:t>的内容</w:t>
      </w:r>
      <w:r w:rsidR="006B2DA2">
        <w:rPr>
          <w:rFonts w:hint="eastAsia"/>
        </w:rPr>
        <w:t>摆</w:t>
      </w:r>
      <w:r w:rsidR="008B2395">
        <w:rPr>
          <w:rFonts w:hint="eastAsia"/>
        </w:rPr>
        <w:t>在逼迫人的面前。</w:t>
      </w:r>
      <w:r w:rsidR="00AC36A1">
        <w:rPr>
          <w:rFonts w:hint="eastAsia"/>
        </w:rPr>
        <w:t>这些内容可能指的是耶稣和门徒在神国的身份</w:t>
      </w:r>
      <w:r w:rsidR="00A66B52">
        <w:rPr>
          <w:rFonts w:hint="eastAsia"/>
        </w:rPr>
        <w:t>。</w:t>
      </w:r>
    </w:p>
    <w:p w14:paraId="59C1E98B" w14:textId="1C7AE0E3" w:rsidR="008B2395" w:rsidRPr="008B2395" w:rsidRDefault="008B2395" w:rsidP="00966C62">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lastRenderedPageBreak/>
        <w:tab/>
      </w:r>
      <w:r w:rsidR="00DB409D">
        <w:rPr>
          <w:rFonts w:hint="eastAsia"/>
        </w:rPr>
        <w:t>当时的门徒对这个场景很熟悉。罗马士兵在行军的时候，可以让以色列百姓帮他们背辎重。耶稣可能是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人会求什么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不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33ED5123" w14:textId="7D3DADEE" w:rsidR="00161D70"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963D2B"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1EF3711A" w:rsidR="00A16B95" w:rsidRDefault="00A16B95" w:rsidP="00966C62">
      <w:pPr>
        <w:spacing w:after="156"/>
      </w:pPr>
      <w:r>
        <w:tab/>
      </w:r>
      <w:r w:rsidR="00402FA7">
        <w:rPr>
          <w:rFonts w:hint="eastAsia"/>
        </w:rPr>
        <w:t>耶稣是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满出来的爱，以及地上的，缺乏的，枯干的爱。</w:t>
      </w:r>
    </w:p>
    <w:p w14:paraId="097C7D6D" w14:textId="31924759" w:rsidR="006C1B95" w:rsidRDefault="00AF1EC1" w:rsidP="00966C62">
      <w:pPr>
        <w:spacing w:after="156"/>
      </w:pPr>
      <w:r>
        <w:lastRenderedPageBreak/>
        <w:tab/>
      </w:r>
      <w:r>
        <w:rPr>
          <w:rFonts w:hint="eastAsia"/>
        </w:rPr>
        <w:t>对于门徒，听到这样的教导，不知作何感想。</w:t>
      </w:r>
      <w:r w:rsidR="0088066E">
        <w:rPr>
          <w:rFonts w:hint="eastAsia"/>
        </w:rPr>
        <w:t>或许，对于第一批听众，就是座在山上的门徒们，可能不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转向请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1347CC14"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不胜于文士和法利赛人的义</w:t>
      </w:r>
      <w:r w:rsidR="00CD1E69">
        <w:rPr>
          <w:rFonts w:hint="eastAsia"/>
        </w:rPr>
        <w:t>断不能进天国。</w:t>
      </w:r>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60CA31EA" w:rsidR="00C51E5C" w:rsidRPr="006C1B95" w:rsidRDefault="00C51E5C" w:rsidP="00966C62">
      <w:pPr>
        <w:spacing w:after="156"/>
      </w:pPr>
    </w:p>
    <w:sectPr w:rsidR="00C51E5C" w:rsidRPr="006C1B95"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DBC8" w14:textId="77777777" w:rsidR="004C7EF7" w:rsidRDefault="004C7EF7" w:rsidP="0022575C">
      <w:pPr>
        <w:spacing w:after="120"/>
      </w:pPr>
      <w:r>
        <w:separator/>
      </w:r>
    </w:p>
  </w:endnote>
  <w:endnote w:type="continuationSeparator" w:id="0">
    <w:p w14:paraId="43177B4F" w14:textId="77777777" w:rsidR="004C7EF7" w:rsidRDefault="004C7EF7"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5362" w14:textId="77777777" w:rsidR="004C7EF7" w:rsidRDefault="004C7EF7" w:rsidP="0022575C">
      <w:pPr>
        <w:spacing w:after="120"/>
      </w:pPr>
      <w:r>
        <w:separator/>
      </w:r>
    </w:p>
  </w:footnote>
  <w:footnote w:type="continuationSeparator" w:id="0">
    <w:p w14:paraId="00BB6A26" w14:textId="77777777" w:rsidR="004C7EF7" w:rsidRDefault="004C7EF7"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2AC7"/>
    <w:rsid w:val="000A4C3F"/>
    <w:rsid w:val="000A5ED9"/>
    <w:rsid w:val="000B0F15"/>
    <w:rsid w:val="000B2ECE"/>
    <w:rsid w:val="000B5279"/>
    <w:rsid w:val="000B541C"/>
    <w:rsid w:val="000B77BE"/>
    <w:rsid w:val="000C0EC8"/>
    <w:rsid w:val="000C3621"/>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CEB"/>
    <w:rsid w:val="00153661"/>
    <w:rsid w:val="001551DC"/>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342"/>
    <w:rsid w:val="001913CB"/>
    <w:rsid w:val="001922E4"/>
    <w:rsid w:val="00192439"/>
    <w:rsid w:val="00193948"/>
    <w:rsid w:val="00196C52"/>
    <w:rsid w:val="001B4BE7"/>
    <w:rsid w:val="001B63E7"/>
    <w:rsid w:val="001C16D8"/>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70A9"/>
    <w:rsid w:val="0024225B"/>
    <w:rsid w:val="00244E26"/>
    <w:rsid w:val="00250298"/>
    <w:rsid w:val="00251F0D"/>
    <w:rsid w:val="002534F7"/>
    <w:rsid w:val="00255305"/>
    <w:rsid w:val="00257799"/>
    <w:rsid w:val="00267A6B"/>
    <w:rsid w:val="00271254"/>
    <w:rsid w:val="002729FE"/>
    <w:rsid w:val="00272C38"/>
    <w:rsid w:val="00274F80"/>
    <w:rsid w:val="002757F1"/>
    <w:rsid w:val="00276835"/>
    <w:rsid w:val="00277AB1"/>
    <w:rsid w:val="00280B1E"/>
    <w:rsid w:val="00282A59"/>
    <w:rsid w:val="0028447C"/>
    <w:rsid w:val="00284D50"/>
    <w:rsid w:val="00285AC3"/>
    <w:rsid w:val="00285EC4"/>
    <w:rsid w:val="00290135"/>
    <w:rsid w:val="0029258B"/>
    <w:rsid w:val="0029278D"/>
    <w:rsid w:val="0029386B"/>
    <w:rsid w:val="002A1416"/>
    <w:rsid w:val="002A3D77"/>
    <w:rsid w:val="002A4148"/>
    <w:rsid w:val="002A763C"/>
    <w:rsid w:val="002B1936"/>
    <w:rsid w:val="002B2718"/>
    <w:rsid w:val="002B5E76"/>
    <w:rsid w:val="002C15FD"/>
    <w:rsid w:val="002C41DF"/>
    <w:rsid w:val="002C6575"/>
    <w:rsid w:val="002C70B0"/>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324D5"/>
    <w:rsid w:val="00334662"/>
    <w:rsid w:val="00334AD5"/>
    <w:rsid w:val="00335B44"/>
    <w:rsid w:val="003363FC"/>
    <w:rsid w:val="0033698B"/>
    <w:rsid w:val="00336C49"/>
    <w:rsid w:val="00341572"/>
    <w:rsid w:val="003467A9"/>
    <w:rsid w:val="00346AAA"/>
    <w:rsid w:val="003503A2"/>
    <w:rsid w:val="00354D26"/>
    <w:rsid w:val="00354DEC"/>
    <w:rsid w:val="00355D09"/>
    <w:rsid w:val="00357D82"/>
    <w:rsid w:val="003618E1"/>
    <w:rsid w:val="00364966"/>
    <w:rsid w:val="003742B9"/>
    <w:rsid w:val="003762A7"/>
    <w:rsid w:val="003778C9"/>
    <w:rsid w:val="00381904"/>
    <w:rsid w:val="00382780"/>
    <w:rsid w:val="00385EA3"/>
    <w:rsid w:val="00386D7A"/>
    <w:rsid w:val="00387228"/>
    <w:rsid w:val="00387244"/>
    <w:rsid w:val="00394FED"/>
    <w:rsid w:val="003A21D7"/>
    <w:rsid w:val="003A3014"/>
    <w:rsid w:val="003A3DA3"/>
    <w:rsid w:val="003A4B50"/>
    <w:rsid w:val="003A5365"/>
    <w:rsid w:val="003A6052"/>
    <w:rsid w:val="003A781C"/>
    <w:rsid w:val="003B49B8"/>
    <w:rsid w:val="003B4E29"/>
    <w:rsid w:val="003C0CE3"/>
    <w:rsid w:val="003C0D79"/>
    <w:rsid w:val="003C4B82"/>
    <w:rsid w:val="003C64B2"/>
    <w:rsid w:val="003C742E"/>
    <w:rsid w:val="003D3211"/>
    <w:rsid w:val="003D3DC0"/>
    <w:rsid w:val="003D6384"/>
    <w:rsid w:val="003F1DF0"/>
    <w:rsid w:val="004029EB"/>
    <w:rsid w:val="00402FA7"/>
    <w:rsid w:val="00405387"/>
    <w:rsid w:val="004077DF"/>
    <w:rsid w:val="00411783"/>
    <w:rsid w:val="00411BFE"/>
    <w:rsid w:val="00415C49"/>
    <w:rsid w:val="00420045"/>
    <w:rsid w:val="00421C57"/>
    <w:rsid w:val="00422059"/>
    <w:rsid w:val="00425224"/>
    <w:rsid w:val="00426D65"/>
    <w:rsid w:val="00430CA3"/>
    <w:rsid w:val="00434E85"/>
    <w:rsid w:val="0043731B"/>
    <w:rsid w:val="00437E09"/>
    <w:rsid w:val="00437F12"/>
    <w:rsid w:val="00441666"/>
    <w:rsid w:val="00442B7C"/>
    <w:rsid w:val="00443711"/>
    <w:rsid w:val="004456B5"/>
    <w:rsid w:val="00447B0F"/>
    <w:rsid w:val="00450162"/>
    <w:rsid w:val="00455938"/>
    <w:rsid w:val="004576E9"/>
    <w:rsid w:val="00461B6A"/>
    <w:rsid w:val="00462CC2"/>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7492"/>
    <w:rsid w:val="004D7E34"/>
    <w:rsid w:val="004F0DFF"/>
    <w:rsid w:val="00500066"/>
    <w:rsid w:val="0050193E"/>
    <w:rsid w:val="00501BF8"/>
    <w:rsid w:val="00502855"/>
    <w:rsid w:val="00505F7C"/>
    <w:rsid w:val="005075F3"/>
    <w:rsid w:val="005126DC"/>
    <w:rsid w:val="00521D04"/>
    <w:rsid w:val="00523283"/>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B0C3E"/>
    <w:rsid w:val="005B713C"/>
    <w:rsid w:val="005C00AE"/>
    <w:rsid w:val="005C3158"/>
    <w:rsid w:val="005C43E0"/>
    <w:rsid w:val="005C7B65"/>
    <w:rsid w:val="005D05D9"/>
    <w:rsid w:val="005D33E9"/>
    <w:rsid w:val="005E01BD"/>
    <w:rsid w:val="005E2481"/>
    <w:rsid w:val="005E287C"/>
    <w:rsid w:val="005E44B4"/>
    <w:rsid w:val="005E68F3"/>
    <w:rsid w:val="005E6BC4"/>
    <w:rsid w:val="005E7604"/>
    <w:rsid w:val="005E765C"/>
    <w:rsid w:val="005E7C88"/>
    <w:rsid w:val="005F3619"/>
    <w:rsid w:val="005F4D54"/>
    <w:rsid w:val="005F7F07"/>
    <w:rsid w:val="00600289"/>
    <w:rsid w:val="00605F6C"/>
    <w:rsid w:val="00606648"/>
    <w:rsid w:val="006076A4"/>
    <w:rsid w:val="00610A13"/>
    <w:rsid w:val="00610AC2"/>
    <w:rsid w:val="00611F21"/>
    <w:rsid w:val="00611FE9"/>
    <w:rsid w:val="00615129"/>
    <w:rsid w:val="00620C28"/>
    <w:rsid w:val="0062313D"/>
    <w:rsid w:val="00624030"/>
    <w:rsid w:val="00630FD2"/>
    <w:rsid w:val="00631C3D"/>
    <w:rsid w:val="00633BBB"/>
    <w:rsid w:val="006356AA"/>
    <w:rsid w:val="00636D48"/>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3A1E"/>
    <w:rsid w:val="00694978"/>
    <w:rsid w:val="00695E18"/>
    <w:rsid w:val="00697048"/>
    <w:rsid w:val="006975F3"/>
    <w:rsid w:val="006A2778"/>
    <w:rsid w:val="006A2AE0"/>
    <w:rsid w:val="006A361B"/>
    <w:rsid w:val="006A47A9"/>
    <w:rsid w:val="006B0B5D"/>
    <w:rsid w:val="006B1052"/>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E5559"/>
    <w:rsid w:val="006E79EE"/>
    <w:rsid w:val="006E7CEA"/>
    <w:rsid w:val="006F4D29"/>
    <w:rsid w:val="00702B17"/>
    <w:rsid w:val="007078AB"/>
    <w:rsid w:val="00713A15"/>
    <w:rsid w:val="0071400A"/>
    <w:rsid w:val="0071494F"/>
    <w:rsid w:val="007158AA"/>
    <w:rsid w:val="007258D1"/>
    <w:rsid w:val="00727F1A"/>
    <w:rsid w:val="00734A28"/>
    <w:rsid w:val="00734D99"/>
    <w:rsid w:val="00734DBC"/>
    <w:rsid w:val="00743044"/>
    <w:rsid w:val="007458DD"/>
    <w:rsid w:val="00745D57"/>
    <w:rsid w:val="00746670"/>
    <w:rsid w:val="00755753"/>
    <w:rsid w:val="00762ACB"/>
    <w:rsid w:val="00763E23"/>
    <w:rsid w:val="00764FA1"/>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2061"/>
    <w:rsid w:val="007D2EE8"/>
    <w:rsid w:val="007D36E5"/>
    <w:rsid w:val="007D395B"/>
    <w:rsid w:val="007D754C"/>
    <w:rsid w:val="007E0242"/>
    <w:rsid w:val="007E2505"/>
    <w:rsid w:val="007E28F8"/>
    <w:rsid w:val="007E41EB"/>
    <w:rsid w:val="007E5B61"/>
    <w:rsid w:val="007E6148"/>
    <w:rsid w:val="007F1FD5"/>
    <w:rsid w:val="007F60C7"/>
    <w:rsid w:val="007F6C52"/>
    <w:rsid w:val="007F74E7"/>
    <w:rsid w:val="00800FD1"/>
    <w:rsid w:val="0080166E"/>
    <w:rsid w:val="008024E2"/>
    <w:rsid w:val="00802871"/>
    <w:rsid w:val="008045BA"/>
    <w:rsid w:val="00805660"/>
    <w:rsid w:val="008063BD"/>
    <w:rsid w:val="008068C3"/>
    <w:rsid w:val="008071F3"/>
    <w:rsid w:val="008151E0"/>
    <w:rsid w:val="008166C5"/>
    <w:rsid w:val="00821801"/>
    <w:rsid w:val="00821B4E"/>
    <w:rsid w:val="00826E48"/>
    <w:rsid w:val="00831B55"/>
    <w:rsid w:val="00832FD6"/>
    <w:rsid w:val="00836390"/>
    <w:rsid w:val="0083741F"/>
    <w:rsid w:val="0083776F"/>
    <w:rsid w:val="00840011"/>
    <w:rsid w:val="008405B0"/>
    <w:rsid w:val="00847CBF"/>
    <w:rsid w:val="00850F2A"/>
    <w:rsid w:val="008527F3"/>
    <w:rsid w:val="00853B31"/>
    <w:rsid w:val="00853FDF"/>
    <w:rsid w:val="008540B5"/>
    <w:rsid w:val="0085474C"/>
    <w:rsid w:val="00854FC5"/>
    <w:rsid w:val="00855192"/>
    <w:rsid w:val="00857292"/>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91DC2"/>
    <w:rsid w:val="00891F24"/>
    <w:rsid w:val="00895CB2"/>
    <w:rsid w:val="008A6EDB"/>
    <w:rsid w:val="008A73A6"/>
    <w:rsid w:val="008B0276"/>
    <w:rsid w:val="008B2395"/>
    <w:rsid w:val="008B45B7"/>
    <w:rsid w:val="008C034C"/>
    <w:rsid w:val="008C305E"/>
    <w:rsid w:val="008C5AB4"/>
    <w:rsid w:val="008C64BF"/>
    <w:rsid w:val="008C7B57"/>
    <w:rsid w:val="008D0221"/>
    <w:rsid w:val="008D2FDF"/>
    <w:rsid w:val="008D39AE"/>
    <w:rsid w:val="008D5E05"/>
    <w:rsid w:val="008D6F45"/>
    <w:rsid w:val="008D7585"/>
    <w:rsid w:val="008E1CDF"/>
    <w:rsid w:val="008E32F0"/>
    <w:rsid w:val="008E3DB3"/>
    <w:rsid w:val="008E685F"/>
    <w:rsid w:val="008E68F2"/>
    <w:rsid w:val="008F09F4"/>
    <w:rsid w:val="008F2D45"/>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42939"/>
    <w:rsid w:val="009467FF"/>
    <w:rsid w:val="0095103D"/>
    <w:rsid w:val="00954F0A"/>
    <w:rsid w:val="00956789"/>
    <w:rsid w:val="009567DB"/>
    <w:rsid w:val="00960A64"/>
    <w:rsid w:val="00966C62"/>
    <w:rsid w:val="0097438B"/>
    <w:rsid w:val="00977188"/>
    <w:rsid w:val="00980072"/>
    <w:rsid w:val="00980802"/>
    <w:rsid w:val="00980831"/>
    <w:rsid w:val="00982A79"/>
    <w:rsid w:val="00984BE7"/>
    <w:rsid w:val="009868F5"/>
    <w:rsid w:val="0099097E"/>
    <w:rsid w:val="00990DA2"/>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466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E6C"/>
    <w:rsid w:val="00A56283"/>
    <w:rsid w:val="00A565BC"/>
    <w:rsid w:val="00A56B23"/>
    <w:rsid w:val="00A62CF6"/>
    <w:rsid w:val="00A65CE3"/>
    <w:rsid w:val="00A66B52"/>
    <w:rsid w:val="00A67081"/>
    <w:rsid w:val="00A7179A"/>
    <w:rsid w:val="00A7214A"/>
    <w:rsid w:val="00A74AEC"/>
    <w:rsid w:val="00A805E6"/>
    <w:rsid w:val="00A85AA5"/>
    <w:rsid w:val="00A87DF4"/>
    <w:rsid w:val="00A9129F"/>
    <w:rsid w:val="00A9271E"/>
    <w:rsid w:val="00A9289E"/>
    <w:rsid w:val="00A95712"/>
    <w:rsid w:val="00AA02D3"/>
    <w:rsid w:val="00AA0B30"/>
    <w:rsid w:val="00AA10A6"/>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2D93"/>
    <w:rsid w:val="00AD3F6D"/>
    <w:rsid w:val="00AD7128"/>
    <w:rsid w:val="00AE0279"/>
    <w:rsid w:val="00AE17FC"/>
    <w:rsid w:val="00AE2B79"/>
    <w:rsid w:val="00AF1EC1"/>
    <w:rsid w:val="00AF3BE8"/>
    <w:rsid w:val="00AF6E0F"/>
    <w:rsid w:val="00B01C1D"/>
    <w:rsid w:val="00B05C30"/>
    <w:rsid w:val="00B152FF"/>
    <w:rsid w:val="00B16F69"/>
    <w:rsid w:val="00B170EC"/>
    <w:rsid w:val="00B17DA7"/>
    <w:rsid w:val="00B2532F"/>
    <w:rsid w:val="00B25C55"/>
    <w:rsid w:val="00B26BD9"/>
    <w:rsid w:val="00B278B0"/>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C140B"/>
    <w:rsid w:val="00BC2F96"/>
    <w:rsid w:val="00BC360B"/>
    <w:rsid w:val="00BC4C12"/>
    <w:rsid w:val="00BC62DD"/>
    <w:rsid w:val="00BD1608"/>
    <w:rsid w:val="00BD1B22"/>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6E4F"/>
    <w:rsid w:val="00C22D09"/>
    <w:rsid w:val="00C238BF"/>
    <w:rsid w:val="00C25F0F"/>
    <w:rsid w:val="00C31130"/>
    <w:rsid w:val="00C314B3"/>
    <w:rsid w:val="00C3251C"/>
    <w:rsid w:val="00C40103"/>
    <w:rsid w:val="00C41A09"/>
    <w:rsid w:val="00C4238C"/>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718F"/>
    <w:rsid w:val="00CB19BF"/>
    <w:rsid w:val="00CB1F1B"/>
    <w:rsid w:val="00CB54D4"/>
    <w:rsid w:val="00CB56CC"/>
    <w:rsid w:val="00CB6B83"/>
    <w:rsid w:val="00CB796F"/>
    <w:rsid w:val="00CC3246"/>
    <w:rsid w:val="00CC5030"/>
    <w:rsid w:val="00CD0A9C"/>
    <w:rsid w:val="00CD1E69"/>
    <w:rsid w:val="00CD238E"/>
    <w:rsid w:val="00CD2828"/>
    <w:rsid w:val="00CD65D6"/>
    <w:rsid w:val="00CE03C4"/>
    <w:rsid w:val="00CE1582"/>
    <w:rsid w:val="00CE1D41"/>
    <w:rsid w:val="00CE754C"/>
    <w:rsid w:val="00CE7785"/>
    <w:rsid w:val="00CF552C"/>
    <w:rsid w:val="00CF5A48"/>
    <w:rsid w:val="00CF5D92"/>
    <w:rsid w:val="00CF743D"/>
    <w:rsid w:val="00CF7E53"/>
    <w:rsid w:val="00D02789"/>
    <w:rsid w:val="00D04143"/>
    <w:rsid w:val="00D06148"/>
    <w:rsid w:val="00D13293"/>
    <w:rsid w:val="00D149D8"/>
    <w:rsid w:val="00D161BD"/>
    <w:rsid w:val="00D16729"/>
    <w:rsid w:val="00D1674F"/>
    <w:rsid w:val="00D22F39"/>
    <w:rsid w:val="00D24D55"/>
    <w:rsid w:val="00D260C7"/>
    <w:rsid w:val="00D265C2"/>
    <w:rsid w:val="00D270DA"/>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1F04"/>
    <w:rsid w:val="00DA6EC0"/>
    <w:rsid w:val="00DB0427"/>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764E"/>
    <w:rsid w:val="00E2149A"/>
    <w:rsid w:val="00E23C05"/>
    <w:rsid w:val="00E273D2"/>
    <w:rsid w:val="00E3121A"/>
    <w:rsid w:val="00E33A4C"/>
    <w:rsid w:val="00E36C75"/>
    <w:rsid w:val="00E4204F"/>
    <w:rsid w:val="00E42762"/>
    <w:rsid w:val="00E438A8"/>
    <w:rsid w:val="00E44DA2"/>
    <w:rsid w:val="00E479C0"/>
    <w:rsid w:val="00E501DC"/>
    <w:rsid w:val="00E5463D"/>
    <w:rsid w:val="00E54E58"/>
    <w:rsid w:val="00E57B63"/>
    <w:rsid w:val="00E639CC"/>
    <w:rsid w:val="00E71734"/>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67E"/>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7B92"/>
    <w:rsid w:val="00F013F5"/>
    <w:rsid w:val="00F033BC"/>
    <w:rsid w:val="00F046B0"/>
    <w:rsid w:val="00F0569A"/>
    <w:rsid w:val="00F156B1"/>
    <w:rsid w:val="00F23C4B"/>
    <w:rsid w:val="00F24520"/>
    <w:rsid w:val="00F25A2B"/>
    <w:rsid w:val="00F266F4"/>
    <w:rsid w:val="00F31AF0"/>
    <w:rsid w:val="00F339DB"/>
    <w:rsid w:val="00F352D6"/>
    <w:rsid w:val="00F3593F"/>
    <w:rsid w:val="00F35B67"/>
    <w:rsid w:val="00F36AEF"/>
    <w:rsid w:val="00F36ECF"/>
    <w:rsid w:val="00F372BC"/>
    <w:rsid w:val="00F43FA8"/>
    <w:rsid w:val="00F452E9"/>
    <w:rsid w:val="00F478A2"/>
    <w:rsid w:val="00F50A6E"/>
    <w:rsid w:val="00F519AD"/>
    <w:rsid w:val="00F53416"/>
    <w:rsid w:val="00F53C88"/>
    <w:rsid w:val="00F5496F"/>
    <w:rsid w:val="00F57CA9"/>
    <w:rsid w:val="00F6688D"/>
    <w:rsid w:val="00F761E0"/>
    <w:rsid w:val="00F76611"/>
    <w:rsid w:val="00F77125"/>
    <w:rsid w:val="00F82CCB"/>
    <w:rsid w:val="00F84DFB"/>
    <w:rsid w:val="00F852BD"/>
    <w:rsid w:val="00F86EB7"/>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A1D0-C942-497A-B204-FD295AD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6</TotalTime>
  <Pages>11</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799</cp:revision>
  <dcterms:created xsi:type="dcterms:W3CDTF">2019-10-10T01:30:00Z</dcterms:created>
  <dcterms:modified xsi:type="dcterms:W3CDTF">2020-02-27T03:22:00Z</dcterms:modified>
</cp:coreProperties>
</file>